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8" w:rsidRPr="00B2596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596A">
        <w:rPr>
          <w:rFonts w:ascii="Times New Roman" w:hAnsi="Times New Roman" w:cs="Times New Roman"/>
          <w:sz w:val="20"/>
          <w:szCs w:val="20"/>
        </w:rPr>
        <w:t>СВЕДЕНИЯ</w:t>
      </w:r>
    </w:p>
    <w:p w:rsidR="00B60788" w:rsidRPr="00B2596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596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3F04C9" w:rsidRPr="00B2596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B2596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AB54D9">
        <w:rPr>
          <w:rFonts w:ascii="Times New Roman" w:hAnsi="Times New Roman" w:cs="Times New Roman"/>
          <w:sz w:val="20"/>
          <w:szCs w:val="20"/>
        </w:rPr>
        <w:t xml:space="preserve"> г</w:t>
      </w:r>
      <w:r w:rsidR="00B2596A">
        <w:rPr>
          <w:rFonts w:ascii="Times New Roman" w:hAnsi="Times New Roman" w:cs="Times New Roman"/>
          <w:sz w:val="20"/>
          <w:szCs w:val="20"/>
        </w:rPr>
        <w:t xml:space="preserve">лавы Первомайского района и </w:t>
      </w:r>
      <w:r w:rsidR="00C05459" w:rsidRPr="00B2596A">
        <w:rPr>
          <w:rFonts w:ascii="Times New Roman" w:hAnsi="Times New Roman" w:cs="Times New Roman"/>
          <w:iCs/>
          <w:sz w:val="20"/>
          <w:szCs w:val="20"/>
        </w:rPr>
        <w:t>депутатов Первомайского районного Собрания депутатов</w:t>
      </w:r>
      <w:r w:rsidRPr="00B2596A">
        <w:rPr>
          <w:rFonts w:ascii="Times New Roman" w:hAnsi="Times New Roman" w:cs="Times New Roman"/>
          <w:sz w:val="20"/>
          <w:szCs w:val="20"/>
        </w:rPr>
        <w:t xml:space="preserve"> Алтайского края,их супругов (супруг) и несовершеннолетних детей</w:t>
      </w:r>
    </w:p>
    <w:p w:rsidR="00B60788" w:rsidRPr="00B2596A" w:rsidRDefault="00B2596A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18 года по 31 декабря 2018</w:t>
      </w:r>
      <w:r w:rsidR="00B60788" w:rsidRPr="00B2596A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752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210"/>
        <w:gridCol w:w="1276"/>
        <w:gridCol w:w="1276"/>
        <w:gridCol w:w="1842"/>
        <w:gridCol w:w="1134"/>
        <w:gridCol w:w="851"/>
        <w:gridCol w:w="1304"/>
        <w:gridCol w:w="851"/>
        <w:gridCol w:w="822"/>
        <w:gridCol w:w="1559"/>
        <w:gridCol w:w="1439"/>
        <w:gridCol w:w="1439"/>
      </w:tblGrid>
      <w:tr w:rsidR="00DA04B8" w:rsidRPr="00B2596A" w:rsidTr="003C4196">
        <w:trPr>
          <w:gridAfter w:val="1"/>
          <w:wAfter w:w="1439" w:type="dxa"/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59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596A" w:rsidRPr="00B2596A" w:rsidTr="003C4196">
        <w:trPr>
          <w:gridAfter w:val="1"/>
          <w:wAfter w:w="1439" w:type="dxa"/>
          <w:trHeight w:val="116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4B8" w:rsidRPr="00B2596A" w:rsidTr="003C4196">
        <w:trPr>
          <w:gridAfter w:val="1"/>
          <w:wAfter w:w="1439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2A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3C4196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2170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214, 2002г.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55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3C4196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5655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5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9 87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редседатель, 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23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хлебопекарн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1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рицеп 2 ПТС 4М-887 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3C4196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272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3C4196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2006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4.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358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4.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3C4196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огонов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98333,4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7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200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BF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3C4196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ерониме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Карло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715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3C4196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50 455,4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3C4196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251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476" w:rsidRPr="00E51E75" w:rsidRDefault="00272476">
      <w:pPr>
        <w:rPr>
          <w:rFonts w:ascii="Times New Roman" w:hAnsi="Times New Roman" w:cs="Times New Roman"/>
          <w:sz w:val="20"/>
          <w:szCs w:val="20"/>
        </w:rPr>
      </w:pPr>
    </w:p>
    <w:sectPr w:rsidR="00272476" w:rsidRPr="00E51E75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88"/>
    <w:rsid w:val="00013A4F"/>
    <w:rsid w:val="0002522D"/>
    <w:rsid w:val="00052FC6"/>
    <w:rsid w:val="0006187F"/>
    <w:rsid w:val="000769DC"/>
    <w:rsid w:val="000825AC"/>
    <w:rsid w:val="00082864"/>
    <w:rsid w:val="000860ED"/>
    <w:rsid w:val="000972B4"/>
    <w:rsid w:val="000A4AB4"/>
    <w:rsid w:val="000B3E8E"/>
    <w:rsid w:val="000C02B7"/>
    <w:rsid w:val="000C382A"/>
    <w:rsid w:val="000E7E8E"/>
    <w:rsid w:val="000F43E9"/>
    <w:rsid w:val="00106475"/>
    <w:rsid w:val="00117E0A"/>
    <w:rsid w:val="001229A6"/>
    <w:rsid w:val="00145BD4"/>
    <w:rsid w:val="00154043"/>
    <w:rsid w:val="001872A4"/>
    <w:rsid w:val="001D6398"/>
    <w:rsid w:val="001E75D3"/>
    <w:rsid w:val="001F7095"/>
    <w:rsid w:val="0020416C"/>
    <w:rsid w:val="00215E6B"/>
    <w:rsid w:val="00266D11"/>
    <w:rsid w:val="00272476"/>
    <w:rsid w:val="002769B7"/>
    <w:rsid w:val="002A2AAE"/>
    <w:rsid w:val="002A7D4C"/>
    <w:rsid w:val="002C71BF"/>
    <w:rsid w:val="00301FA7"/>
    <w:rsid w:val="00362CEB"/>
    <w:rsid w:val="00364227"/>
    <w:rsid w:val="003677FD"/>
    <w:rsid w:val="003A76B2"/>
    <w:rsid w:val="003B65FC"/>
    <w:rsid w:val="003C1899"/>
    <w:rsid w:val="003C4196"/>
    <w:rsid w:val="003F04C9"/>
    <w:rsid w:val="003F5664"/>
    <w:rsid w:val="003F718B"/>
    <w:rsid w:val="00407EA6"/>
    <w:rsid w:val="004252CF"/>
    <w:rsid w:val="004360F5"/>
    <w:rsid w:val="00460B2D"/>
    <w:rsid w:val="00460FA5"/>
    <w:rsid w:val="00473AB8"/>
    <w:rsid w:val="00484CC0"/>
    <w:rsid w:val="00486D13"/>
    <w:rsid w:val="0049256D"/>
    <w:rsid w:val="004979B9"/>
    <w:rsid w:val="004C79E0"/>
    <w:rsid w:val="004D2F47"/>
    <w:rsid w:val="004F006C"/>
    <w:rsid w:val="0050294F"/>
    <w:rsid w:val="00505345"/>
    <w:rsid w:val="005239D5"/>
    <w:rsid w:val="0054136B"/>
    <w:rsid w:val="0054149C"/>
    <w:rsid w:val="0054216A"/>
    <w:rsid w:val="00554F43"/>
    <w:rsid w:val="005B293C"/>
    <w:rsid w:val="005C454F"/>
    <w:rsid w:val="005E1E0C"/>
    <w:rsid w:val="005E3218"/>
    <w:rsid w:val="005E4893"/>
    <w:rsid w:val="005E6D63"/>
    <w:rsid w:val="005F40FA"/>
    <w:rsid w:val="0060177B"/>
    <w:rsid w:val="00620E6C"/>
    <w:rsid w:val="0062126E"/>
    <w:rsid w:val="0063633C"/>
    <w:rsid w:val="0064791A"/>
    <w:rsid w:val="0065097C"/>
    <w:rsid w:val="006517A4"/>
    <w:rsid w:val="00662269"/>
    <w:rsid w:val="00664DAF"/>
    <w:rsid w:val="0066644A"/>
    <w:rsid w:val="00670CF3"/>
    <w:rsid w:val="0068183A"/>
    <w:rsid w:val="0070435B"/>
    <w:rsid w:val="007072A4"/>
    <w:rsid w:val="007168C9"/>
    <w:rsid w:val="00794853"/>
    <w:rsid w:val="007A2CA4"/>
    <w:rsid w:val="007C034C"/>
    <w:rsid w:val="007C4CFD"/>
    <w:rsid w:val="007C6FE1"/>
    <w:rsid w:val="007D3BEE"/>
    <w:rsid w:val="007E323B"/>
    <w:rsid w:val="00803115"/>
    <w:rsid w:val="008177BA"/>
    <w:rsid w:val="00841D2E"/>
    <w:rsid w:val="00854784"/>
    <w:rsid w:val="0087044A"/>
    <w:rsid w:val="00896739"/>
    <w:rsid w:val="008A6CD9"/>
    <w:rsid w:val="008E43D6"/>
    <w:rsid w:val="008E67A9"/>
    <w:rsid w:val="0091508D"/>
    <w:rsid w:val="00933BF0"/>
    <w:rsid w:val="00937EB1"/>
    <w:rsid w:val="00943369"/>
    <w:rsid w:val="00953E25"/>
    <w:rsid w:val="00963161"/>
    <w:rsid w:val="009A179A"/>
    <w:rsid w:val="009B30BF"/>
    <w:rsid w:val="009D6686"/>
    <w:rsid w:val="009F78E2"/>
    <w:rsid w:val="00A019B7"/>
    <w:rsid w:val="00A10BFD"/>
    <w:rsid w:val="00A21001"/>
    <w:rsid w:val="00A473EB"/>
    <w:rsid w:val="00A74497"/>
    <w:rsid w:val="00AA3D6E"/>
    <w:rsid w:val="00AB0024"/>
    <w:rsid w:val="00AB54D9"/>
    <w:rsid w:val="00AC0150"/>
    <w:rsid w:val="00AC46BA"/>
    <w:rsid w:val="00AD1114"/>
    <w:rsid w:val="00B2596A"/>
    <w:rsid w:val="00B445CE"/>
    <w:rsid w:val="00B579C6"/>
    <w:rsid w:val="00B60788"/>
    <w:rsid w:val="00B77A41"/>
    <w:rsid w:val="00B976B0"/>
    <w:rsid w:val="00BD130A"/>
    <w:rsid w:val="00C05459"/>
    <w:rsid w:val="00C23173"/>
    <w:rsid w:val="00C30F0B"/>
    <w:rsid w:val="00C37D99"/>
    <w:rsid w:val="00C51A0D"/>
    <w:rsid w:val="00C57DE6"/>
    <w:rsid w:val="00C773FD"/>
    <w:rsid w:val="00C90925"/>
    <w:rsid w:val="00CC4ED5"/>
    <w:rsid w:val="00CD01AD"/>
    <w:rsid w:val="00CE542A"/>
    <w:rsid w:val="00CF0260"/>
    <w:rsid w:val="00D35007"/>
    <w:rsid w:val="00D50017"/>
    <w:rsid w:val="00D57F29"/>
    <w:rsid w:val="00D90096"/>
    <w:rsid w:val="00D91C02"/>
    <w:rsid w:val="00D9347D"/>
    <w:rsid w:val="00D93877"/>
    <w:rsid w:val="00DA04B8"/>
    <w:rsid w:val="00DA3849"/>
    <w:rsid w:val="00DB5308"/>
    <w:rsid w:val="00DD2E2C"/>
    <w:rsid w:val="00DD7015"/>
    <w:rsid w:val="00DF1DA6"/>
    <w:rsid w:val="00E03759"/>
    <w:rsid w:val="00E172E6"/>
    <w:rsid w:val="00E24F63"/>
    <w:rsid w:val="00E40F6D"/>
    <w:rsid w:val="00E51E75"/>
    <w:rsid w:val="00E6199B"/>
    <w:rsid w:val="00E83F50"/>
    <w:rsid w:val="00E866E7"/>
    <w:rsid w:val="00EE7241"/>
    <w:rsid w:val="00EF39AC"/>
    <w:rsid w:val="00F131AF"/>
    <w:rsid w:val="00F4281C"/>
    <w:rsid w:val="00F61A14"/>
    <w:rsid w:val="00F660BB"/>
    <w:rsid w:val="00F66395"/>
    <w:rsid w:val="00F72289"/>
    <w:rsid w:val="00F76460"/>
    <w:rsid w:val="00F815EA"/>
    <w:rsid w:val="00FB1403"/>
    <w:rsid w:val="00FD675E"/>
    <w:rsid w:val="00FD7AFC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E0D3E-A786-4B93-BAD4-8B483D31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677F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7F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">
    <w:name w:val="Основной текст + 10"/>
    <w:aliases w:val="5 pt,Интервал 0 pt"/>
    <w:rsid w:val="003677F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2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7884-D48B-4419-991B-5D3B5551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ОМСУ</cp:lastModifiedBy>
  <cp:revision>3</cp:revision>
  <dcterms:created xsi:type="dcterms:W3CDTF">2022-09-30T08:06:00Z</dcterms:created>
  <dcterms:modified xsi:type="dcterms:W3CDTF">2022-09-30T08:11:00Z</dcterms:modified>
</cp:coreProperties>
</file>